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95" w:type="pct"/>
        <w:tblInd w:w="-180" w:type="dxa"/>
        <w:tblCellMar>
          <w:left w:w="0" w:type="dxa"/>
          <w:right w:w="0" w:type="dxa"/>
        </w:tblCellMar>
        <w:tblLook w:val="01E0"/>
      </w:tblPr>
      <w:tblGrid>
        <w:gridCol w:w="10014"/>
      </w:tblGrid>
      <w:tr w:rsidR="002200B2" w:rsidRPr="00F26354" w:rsidTr="00146C43">
        <w:trPr>
          <w:trHeight w:val="1627"/>
        </w:trPr>
        <w:tc>
          <w:tcPr>
            <w:tcW w:w="5000" w:type="pct"/>
            <w:shd w:val="clear" w:color="auto" w:fill="auto"/>
            <w:vAlign w:val="bottom"/>
          </w:tcPr>
          <w:p w:rsidR="002200B2" w:rsidRDefault="00230058" w:rsidP="009879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05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68655" cy="860425"/>
                  <wp:effectExtent l="19050" t="0" r="0" b="0"/>
                  <wp:docPr id="1" name="Рисунок 1" descr="Беноковское СП ко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ноковское СП ко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860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E75" w:rsidRPr="00F26354" w:rsidRDefault="004F1E75" w:rsidP="009879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00B2" w:rsidRPr="00F26354" w:rsidTr="00146C43">
        <w:trPr>
          <w:trHeight w:val="1429"/>
        </w:trPr>
        <w:tc>
          <w:tcPr>
            <w:tcW w:w="5000" w:type="pct"/>
            <w:shd w:val="clear" w:color="auto" w:fill="auto"/>
          </w:tcPr>
          <w:p w:rsidR="002200B2" w:rsidRPr="00F26354" w:rsidRDefault="002200B2" w:rsidP="009879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6354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</w:t>
            </w:r>
            <w:r w:rsidR="00230058">
              <w:rPr>
                <w:rFonts w:ascii="Times New Roman" w:hAnsi="Times New Roman"/>
                <w:b/>
                <w:sz w:val="28"/>
                <w:szCs w:val="28"/>
              </w:rPr>
              <w:t>БЕНОКОВСКОГО</w:t>
            </w:r>
            <w:r w:rsidRPr="00F26354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</w:p>
          <w:p w:rsidR="00CA31C5" w:rsidRPr="00F26354" w:rsidRDefault="002200B2" w:rsidP="009879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6354">
              <w:rPr>
                <w:rFonts w:ascii="Times New Roman" w:hAnsi="Times New Roman"/>
                <w:b/>
                <w:sz w:val="28"/>
                <w:szCs w:val="28"/>
              </w:rPr>
              <w:t>МОСТОВСКОГО РАЙОНА</w:t>
            </w:r>
          </w:p>
          <w:p w:rsidR="002200B2" w:rsidRPr="00F26354" w:rsidRDefault="002200B2" w:rsidP="009879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63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200B2" w:rsidRPr="00F26354" w:rsidRDefault="002200B2" w:rsidP="008615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26354">
              <w:rPr>
                <w:rFonts w:ascii="Times New Roman" w:hAnsi="Times New Roman"/>
                <w:b/>
                <w:sz w:val="32"/>
                <w:szCs w:val="32"/>
              </w:rPr>
              <w:t xml:space="preserve">ПОСТАНОВЛЕНИЕ </w:t>
            </w:r>
          </w:p>
        </w:tc>
      </w:tr>
      <w:tr w:rsidR="002200B2" w:rsidRPr="00F26354" w:rsidTr="00146C43">
        <w:trPr>
          <w:trHeight w:val="360"/>
        </w:trPr>
        <w:tc>
          <w:tcPr>
            <w:tcW w:w="5000" w:type="pct"/>
            <w:shd w:val="clear" w:color="auto" w:fill="auto"/>
          </w:tcPr>
          <w:p w:rsidR="002200B2" w:rsidRPr="00F26354" w:rsidRDefault="002200B2" w:rsidP="00743ED8">
            <w:pPr>
              <w:widowControl/>
              <w:tabs>
                <w:tab w:val="right" w:pos="1995"/>
                <w:tab w:val="center" w:pos="5080"/>
                <w:tab w:val="left" w:pos="7353"/>
                <w:tab w:val="right" w:pos="10203"/>
              </w:tabs>
              <w:autoSpaceDE/>
              <w:autoSpaceDN/>
              <w:adjustRightInd/>
              <w:ind w:right="29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35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3747C">
              <w:rPr>
                <w:rFonts w:ascii="Times New Roman" w:hAnsi="Times New Roman"/>
                <w:sz w:val="28"/>
                <w:szCs w:val="28"/>
              </w:rPr>
              <w:t>24.05.2019</w:t>
            </w:r>
            <w:r w:rsidRPr="00F26354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="008778E3" w:rsidRPr="00F26354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814DA0" w:rsidRPr="00F2635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43ED8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r w:rsidR="00814DA0" w:rsidRPr="00F2635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F2635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3747C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2200B2" w:rsidRPr="00F26354" w:rsidTr="00146C43">
        <w:tc>
          <w:tcPr>
            <w:tcW w:w="5000" w:type="pct"/>
            <w:shd w:val="clear" w:color="auto" w:fill="auto"/>
          </w:tcPr>
          <w:p w:rsidR="002200B2" w:rsidRPr="00F26354" w:rsidRDefault="00230058" w:rsidP="009879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Беноково</w:t>
            </w:r>
          </w:p>
          <w:p w:rsidR="002200B2" w:rsidRPr="00F26354" w:rsidRDefault="002200B2" w:rsidP="009879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778E3" w:rsidRPr="00F26354" w:rsidRDefault="008778E3" w:rsidP="009879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21B2" w:rsidRPr="00F26354" w:rsidRDefault="004F1E75" w:rsidP="009879E4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знании утратившим силу постан</w:t>
      </w:r>
      <w:r w:rsidR="00EB7C7A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вления</w:t>
      </w:r>
      <w:r w:rsidR="00EB7C7A">
        <w:rPr>
          <w:rFonts w:ascii="Times New Roman" w:hAnsi="Times New Roman"/>
          <w:b/>
          <w:sz w:val="28"/>
          <w:szCs w:val="28"/>
        </w:rPr>
        <w:t xml:space="preserve"> администрации Беноковского сельского поселения Мостовского района от 29 марта 2019 года № 31 «</w:t>
      </w:r>
      <w:r w:rsidR="008778E3" w:rsidRPr="00F26354">
        <w:rPr>
          <w:rFonts w:ascii="Times New Roman" w:hAnsi="Times New Roman"/>
          <w:b/>
          <w:sz w:val="28"/>
          <w:szCs w:val="28"/>
        </w:rPr>
        <w:t xml:space="preserve">Об утверждении Положения о предоставлении гражданами, претендующими на замещение должностей муниципальной службы и муниципальными служащими администрации </w:t>
      </w:r>
      <w:r w:rsidR="00230058">
        <w:rPr>
          <w:rFonts w:ascii="Times New Roman" w:hAnsi="Times New Roman"/>
          <w:b/>
          <w:sz w:val="28"/>
          <w:szCs w:val="28"/>
        </w:rPr>
        <w:t>Беноко</w:t>
      </w:r>
      <w:r w:rsidR="002200B2" w:rsidRPr="00F26354">
        <w:rPr>
          <w:rFonts w:ascii="Times New Roman" w:hAnsi="Times New Roman"/>
          <w:b/>
          <w:sz w:val="28"/>
          <w:szCs w:val="28"/>
        </w:rPr>
        <w:t>вского сельского поселения Мостовского района сведений о доходах, расходах, об имуществе и  обязательствах имущественного характера</w:t>
      </w:r>
      <w:r w:rsidR="00EB7C7A">
        <w:rPr>
          <w:rFonts w:ascii="Times New Roman" w:hAnsi="Times New Roman"/>
          <w:b/>
          <w:sz w:val="28"/>
          <w:szCs w:val="28"/>
        </w:rPr>
        <w:t>»</w:t>
      </w:r>
    </w:p>
    <w:p w:rsidR="003521B2" w:rsidRPr="00F26354" w:rsidRDefault="003521B2" w:rsidP="009879E4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443C" w:rsidRPr="00F26354" w:rsidRDefault="00BB443C" w:rsidP="009879E4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7048D" w:rsidRPr="0047237A" w:rsidRDefault="00A7048D" w:rsidP="00EB7C7A">
      <w:pPr>
        <w:pStyle w:val="1"/>
        <w:ind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bookmarkStart w:id="0" w:name="sub_1000"/>
      <w:r w:rsidRPr="00EB7C7A"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с федеральными законами от 25 декабря 2008 года №273-ФЗ «О противодействии коррупции», от 2 марта 2007 года №25-ФЗ «О муниципальной службе в Российской Федерации», </w:t>
      </w:r>
      <w:r w:rsidR="00EB7C7A">
        <w:rPr>
          <w:rFonts w:ascii="Times New Roman" w:hAnsi="Times New Roman"/>
          <w:b w:val="0"/>
          <w:color w:val="auto"/>
          <w:sz w:val="28"/>
          <w:szCs w:val="28"/>
        </w:rPr>
        <w:t>постановлени</w:t>
      </w:r>
      <w:r w:rsidR="0047237A">
        <w:rPr>
          <w:rFonts w:ascii="Times New Roman" w:hAnsi="Times New Roman"/>
          <w:b w:val="0"/>
          <w:color w:val="auto"/>
          <w:sz w:val="28"/>
          <w:szCs w:val="28"/>
        </w:rPr>
        <w:t>е</w:t>
      </w:r>
      <w:r w:rsidR="00EB7C7A" w:rsidRPr="00EB7C7A">
        <w:rPr>
          <w:rFonts w:ascii="Times New Roman" w:hAnsi="Times New Roman"/>
          <w:b w:val="0"/>
          <w:color w:val="auto"/>
          <w:sz w:val="28"/>
          <w:szCs w:val="28"/>
        </w:rPr>
        <w:t>м Законодательного Собрания</w:t>
      </w:r>
      <w:r w:rsidRPr="00EB7C7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EB7C7A" w:rsidRPr="00EB7C7A">
        <w:rPr>
          <w:rFonts w:ascii="Times New Roman" w:hAnsi="Times New Roman"/>
          <w:b w:val="0"/>
          <w:color w:val="auto"/>
          <w:sz w:val="28"/>
          <w:szCs w:val="28"/>
        </w:rPr>
        <w:t>Краснодарского края от 15 июля 2009 года № 1505-П «Об утверждении Положения о порядке представления гражданами Российской Федерации, претендующими на замещение должностей государственной гражданской службы Краснодарского края, и государственными гражданскими служащими Краснодарского края сведений о доходах, об имуществе и обязательствах имущественного характера</w:t>
      </w:r>
      <w:r w:rsidR="00EB7C7A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="0047237A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</w:t>
      </w:r>
      <w:r w:rsidRPr="0047237A">
        <w:rPr>
          <w:rFonts w:ascii="Times New Roman" w:hAnsi="Times New Roman"/>
          <w:b w:val="0"/>
          <w:color w:val="000000"/>
          <w:sz w:val="28"/>
          <w:szCs w:val="28"/>
        </w:rPr>
        <w:t xml:space="preserve">п о с т а н о в л я ю: </w:t>
      </w:r>
    </w:p>
    <w:p w:rsidR="00E6077D" w:rsidRPr="00F26354" w:rsidRDefault="00A7048D" w:rsidP="0047237A">
      <w:pPr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F26354">
        <w:rPr>
          <w:rFonts w:ascii="Times New Roman" w:hAnsi="Times New Roman"/>
          <w:color w:val="000000"/>
          <w:sz w:val="28"/>
          <w:szCs w:val="28"/>
        </w:rPr>
        <w:t>1.</w:t>
      </w:r>
      <w:r w:rsidR="0008211F" w:rsidRPr="00F26354">
        <w:rPr>
          <w:rFonts w:ascii="Times New Roman" w:hAnsi="Times New Roman"/>
          <w:sz w:val="28"/>
          <w:szCs w:val="28"/>
        </w:rPr>
        <w:t>Признать утратившим</w:t>
      </w:r>
      <w:r w:rsidR="00E6077D" w:rsidRPr="00F26354">
        <w:rPr>
          <w:rFonts w:ascii="Times New Roman" w:hAnsi="Times New Roman"/>
          <w:sz w:val="28"/>
          <w:szCs w:val="28"/>
        </w:rPr>
        <w:t>и</w:t>
      </w:r>
      <w:r w:rsidR="0008211F" w:rsidRPr="00F26354">
        <w:rPr>
          <w:rFonts w:ascii="Times New Roman" w:hAnsi="Times New Roman"/>
          <w:sz w:val="28"/>
          <w:szCs w:val="28"/>
        </w:rPr>
        <w:t xml:space="preserve"> силу</w:t>
      </w:r>
      <w:r w:rsidR="0047237A">
        <w:rPr>
          <w:rFonts w:ascii="Times New Roman" w:hAnsi="Times New Roman"/>
          <w:sz w:val="28"/>
          <w:szCs w:val="28"/>
        </w:rPr>
        <w:t xml:space="preserve"> </w:t>
      </w:r>
      <w:r w:rsidR="00E6077D" w:rsidRPr="00F26354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230058">
        <w:rPr>
          <w:rFonts w:ascii="Times New Roman" w:hAnsi="Times New Roman"/>
          <w:sz w:val="28"/>
          <w:szCs w:val="28"/>
        </w:rPr>
        <w:t>Беноко</w:t>
      </w:r>
      <w:r w:rsidR="00E6077D" w:rsidRPr="00F26354">
        <w:rPr>
          <w:rFonts w:ascii="Times New Roman" w:hAnsi="Times New Roman"/>
          <w:sz w:val="28"/>
          <w:szCs w:val="28"/>
        </w:rPr>
        <w:t xml:space="preserve">вского сельского поселения Мостовского района от </w:t>
      </w:r>
      <w:r w:rsidR="0047237A">
        <w:rPr>
          <w:rFonts w:ascii="Times New Roman" w:hAnsi="Times New Roman"/>
          <w:sz w:val="28"/>
          <w:szCs w:val="28"/>
        </w:rPr>
        <w:t>29 марта</w:t>
      </w:r>
      <w:r w:rsidRPr="00F26354">
        <w:rPr>
          <w:rFonts w:ascii="Times New Roman" w:hAnsi="Times New Roman"/>
          <w:sz w:val="28"/>
          <w:szCs w:val="28"/>
        </w:rPr>
        <w:t xml:space="preserve"> 201</w:t>
      </w:r>
      <w:r w:rsidR="0047237A">
        <w:rPr>
          <w:rFonts w:ascii="Times New Roman" w:hAnsi="Times New Roman"/>
          <w:sz w:val="28"/>
          <w:szCs w:val="28"/>
        </w:rPr>
        <w:t>9</w:t>
      </w:r>
      <w:r w:rsidR="00E6077D" w:rsidRPr="00F26354">
        <w:rPr>
          <w:rFonts w:ascii="Times New Roman" w:hAnsi="Times New Roman"/>
          <w:sz w:val="28"/>
          <w:szCs w:val="28"/>
        </w:rPr>
        <w:t xml:space="preserve"> года № </w:t>
      </w:r>
      <w:r w:rsidR="0047237A">
        <w:rPr>
          <w:rFonts w:ascii="Times New Roman" w:hAnsi="Times New Roman"/>
          <w:sz w:val="28"/>
          <w:szCs w:val="28"/>
        </w:rPr>
        <w:t>31</w:t>
      </w:r>
      <w:r w:rsidRPr="00F26354">
        <w:rPr>
          <w:rFonts w:ascii="Times New Roman" w:hAnsi="Times New Roman"/>
          <w:sz w:val="28"/>
          <w:szCs w:val="28"/>
        </w:rPr>
        <w:t xml:space="preserve"> </w:t>
      </w:r>
      <w:r w:rsidR="00E6077D" w:rsidRPr="00F26354">
        <w:rPr>
          <w:rFonts w:ascii="Times New Roman" w:hAnsi="Times New Roman"/>
          <w:sz w:val="28"/>
          <w:szCs w:val="28"/>
        </w:rPr>
        <w:t>«</w:t>
      </w:r>
      <w:r w:rsidRPr="00F26354">
        <w:rPr>
          <w:rFonts w:ascii="Times New Roman" w:hAnsi="Times New Roman"/>
          <w:sz w:val="28"/>
          <w:szCs w:val="28"/>
        </w:rPr>
        <w:t xml:space="preserve">О предоставлении гражданами, претендующими на замещение должностей муниципальной службы и муниципальными служащими администрации </w:t>
      </w:r>
      <w:r w:rsidR="00230058">
        <w:rPr>
          <w:rFonts w:ascii="Times New Roman" w:hAnsi="Times New Roman"/>
          <w:sz w:val="28"/>
          <w:szCs w:val="28"/>
        </w:rPr>
        <w:t>Беноко</w:t>
      </w:r>
      <w:r w:rsidRPr="00F26354">
        <w:rPr>
          <w:rFonts w:ascii="Times New Roman" w:hAnsi="Times New Roman"/>
          <w:sz w:val="28"/>
          <w:szCs w:val="28"/>
        </w:rPr>
        <w:t>вского сельского поселения Мостовского района сведений о доходах, расходах, об имуществе и  обязательствах имущественного характера</w:t>
      </w:r>
      <w:r w:rsidR="00861551" w:rsidRPr="00F26354">
        <w:rPr>
          <w:rFonts w:ascii="Times New Roman" w:hAnsi="Times New Roman"/>
          <w:sz w:val="28"/>
          <w:szCs w:val="28"/>
        </w:rPr>
        <w:t>»</w:t>
      </w:r>
      <w:r w:rsidR="0047237A">
        <w:rPr>
          <w:rFonts w:ascii="Times New Roman" w:hAnsi="Times New Roman"/>
          <w:sz w:val="28"/>
          <w:szCs w:val="28"/>
        </w:rPr>
        <w:t>.</w:t>
      </w:r>
    </w:p>
    <w:p w:rsidR="00845750" w:rsidRPr="00F26354" w:rsidRDefault="0047237A" w:rsidP="004723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861551" w:rsidRPr="00F26354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Разместить</w:t>
      </w:r>
      <w:r w:rsidR="00845750" w:rsidRPr="00F26354">
        <w:rPr>
          <w:rFonts w:ascii="Times New Roman" w:hAnsi="Times New Roman"/>
          <w:sz w:val="28"/>
          <w:szCs w:val="28"/>
        </w:rPr>
        <w:t xml:space="preserve"> настояще</w:t>
      </w:r>
      <w:r>
        <w:rPr>
          <w:rFonts w:ascii="Times New Roman" w:hAnsi="Times New Roman"/>
          <w:sz w:val="28"/>
          <w:szCs w:val="28"/>
        </w:rPr>
        <w:t>е</w:t>
      </w:r>
      <w:r w:rsidR="00845750" w:rsidRPr="00F263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</w:t>
      </w:r>
      <w:r w:rsidR="00845750" w:rsidRPr="00F26354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r w:rsidR="00230058">
        <w:rPr>
          <w:rFonts w:ascii="Times New Roman" w:hAnsi="Times New Roman"/>
          <w:sz w:val="28"/>
          <w:szCs w:val="28"/>
        </w:rPr>
        <w:t>Беноко</w:t>
      </w:r>
      <w:r w:rsidR="00845750" w:rsidRPr="00F26354">
        <w:rPr>
          <w:rFonts w:ascii="Times New Roman" w:hAnsi="Times New Roman"/>
          <w:sz w:val="28"/>
          <w:szCs w:val="28"/>
        </w:rPr>
        <w:t>вского сельского поселения Мостовского района в сети Интернет.</w:t>
      </w:r>
    </w:p>
    <w:p w:rsidR="00845750" w:rsidRPr="00F26354" w:rsidRDefault="0047237A" w:rsidP="009879E4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45750" w:rsidRPr="00F26354">
        <w:rPr>
          <w:rFonts w:ascii="Times New Roman" w:hAnsi="Times New Roman"/>
          <w:sz w:val="28"/>
          <w:szCs w:val="28"/>
        </w:rPr>
        <w:t>.Контроль за выполнением настоящего постановления оставляю за собой.</w:t>
      </w:r>
    </w:p>
    <w:p w:rsidR="0047237A" w:rsidRDefault="0047237A" w:rsidP="009879E4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  <w:sectPr w:rsidR="0047237A" w:rsidSect="0047237A">
          <w:headerReference w:type="default" r:id="rId9"/>
          <w:pgSz w:w="11906" w:h="16838"/>
          <w:pgMar w:top="397" w:right="567" w:bottom="1134" w:left="1701" w:header="709" w:footer="709" w:gutter="0"/>
          <w:cols w:space="708"/>
          <w:titlePg/>
          <w:docGrid w:linePitch="360"/>
        </w:sectPr>
      </w:pPr>
    </w:p>
    <w:p w:rsidR="00845750" w:rsidRPr="00F26354" w:rsidRDefault="0047237A" w:rsidP="009879E4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845750" w:rsidRPr="00F26354">
        <w:rPr>
          <w:rFonts w:ascii="Times New Roman" w:hAnsi="Times New Roman"/>
          <w:sz w:val="28"/>
          <w:szCs w:val="28"/>
        </w:rPr>
        <w:t>.Постановление вступает в силу со дня его официального обнародования.</w:t>
      </w:r>
    </w:p>
    <w:p w:rsidR="005C4F2F" w:rsidRPr="00F26354" w:rsidRDefault="005C4F2F" w:rsidP="009879E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4F2F" w:rsidRDefault="005C4F2F" w:rsidP="009879E4">
      <w:pPr>
        <w:ind w:firstLine="709"/>
        <w:rPr>
          <w:rFonts w:ascii="Times New Roman" w:hAnsi="Times New Roman"/>
          <w:sz w:val="28"/>
          <w:szCs w:val="28"/>
        </w:rPr>
      </w:pPr>
    </w:p>
    <w:p w:rsidR="00230058" w:rsidRPr="00F26354" w:rsidRDefault="00230058" w:rsidP="009879E4">
      <w:pPr>
        <w:ind w:firstLine="709"/>
        <w:rPr>
          <w:rFonts w:ascii="Times New Roman" w:hAnsi="Times New Roman"/>
          <w:sz w:val="28"/>
          <w:szCs w:val="28"/>
        </w:rPr>
      </w:pPr>
    </w:p>
    <w:p w:rsidR="00BF07BC" w:rsidRPr="00F26354" w:rsidRDefault="00027A12" w:rsidP="009879E4">
      <w:pPr>
        <w:rPr>
          <w:rFonts w:ascii="Times New Roman" w:hAnsi="Times New Roman"/>
          <w:sz w:val="28"/>
          <w:szCs w:val="28"/>
        </w:rPr>
      </w:pPr>
      <w:r w:rsidRPr="00F26354">
        <w:rPr>
          <w:rFonts w:ascii="Times New Roman" w:hAnsi="Times New Roman"/>
          <w:sz w:val="28"/>
          <w:szCs w:val="28"/>
        </w:rPr>
        <w:t xml:space="preserve">Глава </w:t>
      </w:r>
      <w:r w:rsidR="00230058">
        <w:rPr>
          <w:rFonts w:ascii="Times New Roman" w:hAnsi="Times New Roman"/>
          <w:sz w:val="28"/>
          <w:szCs w:val="28"/>
        </w:rPr>
        <w:t>Беноко</w:t>
      </w:r>
      <w:r w:rsidRPr="00F26354">
        <w:rPr>
          <w:rFonts w:ascii="Times New Roman" w:hAnsi="Times New Roman"/>
          <w:sz w:val="28"/>
          <w:szCs w:val="28"/>
        </w:rPr>
        <w:t>вского</w:t>
      </w:r>
    </w:p>
    <w:p w:rsidR="00027A12" w:rsidRPr="00F26354" w:rsidRDefault="00027A12" w:rsidP="009879E4">
      <w:pPr>
        <w:tabs>
          <w:tab w:val="left" w:pos="7515"/>
        </w:tabs>
        <w:rPr>
          <w:rStyle w:val="a3"/>
          <w:rFonts w:ascii="Times New Roman" w:hAnsi="Times New Roman"/>
          <w:color w:val="auto"/>
          <w:sz w:val="28"/>
          <w:szCs w:val="28"/>
        </w:rPr>
      </w:pPr>
      <w:r w:rsidRPr="00F26354">
        <w:rPr>
          <w:rFonts w:ascii="Times New Roman" w:hAnsi="Times New Roman"/>
          <w:sz w:val="28"/>
          <w:szCs w:val="28"/>
        </w:rPr>
        <w:t>сельского поселения</w:t>
      </w:r>
      <w:r w:rsidRPr="00F26354">
        <w:rPr>
          <w:rFonts w:ascii="Times New Roman" w:hAnsi="Times New Roman"/>
          <w:sz w:val="28"/>
          <w:szCs w:val="28"/>
        </w:rPr>
        <w:tab/>
      </w:r>
      <w:r w:rsidR="00230058">
        <w:rPr>
          <w:rFonts w:ascii="Times New Roman" w:hAnsi="Times New Roman"/>
          <w:sz w:val="28"/>
          <w:szCs w:val="28"/>
        </w:rPr>
        <w:t xml:space="preserve">      В.В.Яровенко</w:t>
      </w:r>
    </w:p>
    <w:p w:rsidR="00BF07BC" w:rsidRPr="00F26354" w:rsidRDefault="00BF07BC" w:rsidP="009879E4">
      <w:pPr>
        <w:ind w:firstLine="698"/>
        <w:jc w:val="right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CA2048" w:rsidRPr="00F26354" w:rsidRDefault="00CA2048" w:rsidP="009879E4">
      <w:pPr>
        <w:ind w:right="5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4F2F" w:rsidRPr="00F26354" w:rsidRDefault="005C4F2F" w:rsidP="009879E4">
      <w:pPr>
        <w:ind w:right="5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4F2F" w:rsidRPr="00F26354" w:rsidRDefault="005C4F2F" w:rsidP="009879E4">
      <w:pPr>
        <w:ind w:right="5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4F2F" w:rsidRPr="00F26354" w:rsidRDefault="005C4F2F" w:rsidP="009879E4">
      <w:pPr>
        <w:ind w:right="5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4F2F" w:rsidRPr="00F26354" w:rsidRDefault="005C4F2F" w:rsidP="009879E4">
      <w:pPr>
        <w:ind w:right="5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85612" w:rsidRPr="00F26354" w:rsidRDefault="00E85612" w:rsidP="009879E4">
      <w:pPr>
        <w:ind w:right="5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4F2F" w:rsidRPr="00F26354" w:rsidRDefault="005C4F2F" w:rsidP="009879E4">
      <w:pPr>
        <w:ind w:right="5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4F2F" w:rsidRPr="00F26354" w:rsidRDefault="005C4F2F" w:rsidP="009879E4">
      <w:pPr>
        <w:ind w:right="50"/>
        <w:jc w:val="center"/>
        <w:rPr>
          <w:rFonts w:ascii="Times New Roman" w:hAnsi="Times New Roman"/>
          <w:b/>
          <w:bCs/>
          <w:sz w:val="28"/>
          <w:szCs w:val="28"/>
        </w:rPr>
      </w:pPr>
    </w:p>
    <w:bookmarkEnd w:id="0"/>
    <w:p w:rsidR="001F4F34" w:rsidRPr="00F26354" w:rsidRDefault="001F4F34" w:rsidP="009879E4">
      <w:pPr>
        <w:ind w:right="5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3F8A" w:rsidRPr="00F26354" w:rsidRDefault="00F43F8A" w:rsidP="009879E4">
      <w:pPr>
        <w:ind w:right="50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F43F8A" w:rsidRPr="00F26354" w:rsidSect="0047237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54B" w:rsidRDefault="0093754B">
      <w:r>
        <w:separator/>
      </w:r>
    </w:p>
  </w:endnote>
  <w:endnote w:type="continuationSeparator" w:id="1">
    <w:p w:rsidR="0093754B" w:rsidRDefault="00937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54B" w:rsidRDefault="0093754B">
      <w:r>
        <w:separator/>
      </w:r>
    </w:p>
  </w:footnote>
  <w:footnote w:type="continuationSeparator" w:id="1">
    <w:p w:rsidR="0093754B" w:rsidRDefault="009375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5504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7237A" w:rsidRDefault="00260BF8">
        <w:pPr>
          <w:pStyle w:val="a8"/>
          <w:jc w:val="center"/>
        </w:pPr>
        <w:r w:rsidRPr="0047237A">
          <w:rPr>
            <w:rFonts w:ascii="Times New Roman" w:hAnsi="Times New Roman"/>
          </w:rPr>
          <w:fldChar w:fldCharType="begin"/>
        </w:r>
        <w:r w:rsidR="0047237A" w:rsidRPr="0047237A">
          <w:rPr>
            <w:rFonts w:ascii="Times New Roman" w:hAnsi="Times New Roman"/>
          </w:rPr>
          <w:instrText xml:space="preserve"> PAGE   \* MERGEFORMAT </w:instrText>
        </w:r>
        <w:r w:rsidRPr="0047237A">
          <w:rPr>
            <w:rFonts w:ascii="Times New Roman" w:hAnsi="Times New Roman"/>
          </w:rPr>
          <w:fldChar w:fldCharType="separate"/>
        </w:r>
        <w:r w:rsidR="00743ED8">
          <w:rPr>
            <w:rFonts w:ascii="Times New Roman" w:hAnsi="Times New Roman"/>
            <w:noProof/>
          </w:rPr>
          <w:t>2</w:t>
        </w:r>
        <w:r w:rsidRPr="0047237A">
          <w:rPr>
            <w:rFonts w:ascii="Times New Roman" w:hAnsi="Times New Roman"/>
          </w:rPr>
          <w:fldChar w:fldCharType="end"/>
        </w:r>
      </w:p>
    </w:sdtContent>
  </w:sdt>
  <w:p w:rsidR="0047237A" w:rsidRDefault="0047237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5560C"/>
    <w:multiLevelType w:val="hybridMultilevel"/>
    <w:tmpl w:val="79460E2C"/>
    <w:lvl w:ilvl="0" w:tplc="C512E4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603"/>
    <w:rsid w:val="0000304C"/>
    <w:rsid w:val="00027A12"/>
    <w:rsid w:val="00055144"/>
    <w:rsid w:val="00077364"/>
    <w:rsid w:val="00077893"/>
    <w:rsid w:val="0008211F"/>
    <w:rsid w:val="000848E3"/>
    <w:rsid w:val="000A2A8B"/>
    <w:rsid w:val="000C5CFB"/>
    <w:rsid w:val="000F1603"/>
    <w:rsid w:val="000F69B7"/>
    <w:rsid w:val="001071AE"/>
    <w:rsid w:val="001129C5"/>
    <w:rsid w:val="00142BF8"/>
    <w:rsid w:val="00145FCC"/>
    <w:rsid w:val="00146C43"/>
    <w:rsid w:val="001B60C3"/>
    <w:rsid w:val="001D213F"/>
    <w:rsid w:val="001E078A"/>
    <w:rsid w:val="001F4F34"/>
    <w:rsid w:val="002142AC"/>
    <w:rsid w:val="002200B2"/>
    <w:rsid w:val="00230058"/>
    <w:rsid w:val="00236B7F"/>
    <w:rsid w:val="0023747C"/>
    <w:rsid w:val="00260BF8"/>
    <w:rsid w:val="002809ED"/>
    <w:rsid w:val="0028271C"/>
    <w:rsid w:val="002B5201"/>
    <w:rsid w:val="002D2C13"/>
    <w:rsid w:val="002F43EF"/>
    <w:rsid w:val="00301D1C"/>
    <w:rsid w:val="00305FE1"/>
    <w:rsid w:val="003149E8"/>
    <w:rsid w:val="00330613"/>
    <w:rsid w:val="0033266A"/>
    <w:rsid w:val="00333AFB"/>
    <w:rsid w:val="003418B9"/>
    <w:rsid w:val="00351ED4"/>
    <w:rsid w:val="003521B2"/>
    <w:rsid w:val="00357584"/>
    <w:rsid w:val="003806B0"/>
    <w:rsid w:val="003A1862"/>
    <w:rsid w:val="003C2CC2"/>
    <w:rsid w:val="003C38C0"/>
    <w:rsid w:val="003F2054"/>
    <w:rsid w:val="0041492D"/>
    <w:rsid w:val="00421552"/>
    <w:rsid w:val="00447BEF"/>
    <w:rsid w:val="0047237A"/>
    <w:rsid w:val="00475145"/>
    <w:rsid w:val="00475586"/>
    <w:rsid w:val="00477666"/>
    <w:rsid w:val="00486BF3"/>
    <w:rsid w:val="004A28F4"/>
    <w:rsid w:val="004C0C89"/>
    <w:rsid w:val="004C692F"/>
    <w:rsid w:val="004D087E"/>
    <w:rsid w:val="004D1C6F"/>
    <w:rsid w:val="004F00E7"/>
    <w:rsid w:val="004F1E75"/>
    <w:rsid w:val="005477D4"/>
    <w:rsid w:val="005759F2"/>
    <w:rsid w:val="00597297"/>
    <w:rsid w:val="005C4F2F"/>
    <w:rsid w:val="005E5407"/>
    <w:rsid w:val="00616B21"/>
    <w:rsid w:val="0062702A"/>
    <w:rsid w:val="006411BD"/>
    <w:rsid w:val="00644686"/>
    <w:rsid w:val="0066260A"/>
    <w:rsid w:val="00685130"/>
    <w:rsid w:val="00696680"/>
    <w:rsid w:val="006B1216"/>
    <w:rsid w:val="006D61AE"/>
    <w:rsid w:val="00704EAB"/>
    <w:rsid w:val="00705599"/>
    <w:rsid w:val="00726CA9"/>
    <w:rsid w:val="00734774"/>
    <w:rsid w:val="00736339"/>
    <w:rsid w:val="00743ED8"/>
    <w:rsid w:val="00751A9E"/>
    <w:rsid w:val="00751D6F"/>
    <w:rsid w:val="0076259D"/>
    <w:rsid w:val="00763824"/>
    <w:rsid w:val="00766974"/>
    <w:rsid w:val="00771C7B"/>
    <w:rsid w:val="00797381"/>
    <w:rsid w:val="007A5685"/>
    <w:rsid w:val="007E13BF"/>
    <w:rsid w:val="007F2AF8"/>
    <w:rsid w:val="00814DA0"/>
    <w:rsid w:val="008257E0"/>
    <w:rsid w:val="00836BC7"/>
    <w:rsid w:val="00843157"/>
    <w:rsid w:val="00845750"/>
    <w:rsid w:val="0085125F"/>
    <w:rsid w:val="008533EA"/>
    <w:rsid w:val="00861551"/>
    <w:rsid w:val="0087304D"/>
    <w:rsid w:val="008778E3"/>
    <w:rsid w:val="008A332C"/>
    <w:rsid w:val="008C7859"/>
    <w:rsid w:val="008D31C9"/>
    <w:rsid w:val="008D7D32"/>
    <w:rsid w:val="008E3863"/>
    <w:rsid w:val="008E4522"/>
    <w:rsid w:val="008F1E41"/>
    <w:rsid w:val="00912A83"/>
    <w:rsid w:val="00916CC3"/>
    <w:rsid w:val="009206E8"/>
    <w:rsid w:val="00935675"/>
    <w:rsid w:val="0093754B"/>
    <w:rsid w:val="00951018"/>
    <w:rsid w:val="00957751"/>
    <w:rsid w:val="00973AB0"/>
    <w:rsid w:val="00982F59"/>
    <w:rsid w:val="009879E4"/>
    <w:rsid w:val="009D4643"/>
    <w:rsid w:val="009D7467"/>
    <w:rsid w:val="009F57F9"/>
    <w:rsid w:val="00A13F45"/>
    <w:rsid w:val="00A30C03"/>
    <w:rsid w:val="00A341F6"/>
    <w:rsid w:val="00A34C5B"/>
    <w:rsid w:val="00A41920"/>
    <w:rsid w:val="00A62E45"/>
    <w:rsid w:val="00A64815"/>
    <w:rsid w:val="00A7048D"/>
    <w:rsid w:val="00A84976"/>
    <w:rsid w:val="00AD482B"/>
    <w:rsid w:val="00AE172E"/>
    <w:rsid w:val="00AF01A9"/>
    <w:rsid w:val="00AF3977"/>
    <w:rsid w:val="00AF474E"/>
    <w:rsid w:val="00B12C7F"/>
    <w:rsid w:val="00B24097"/>
    <w:rsid w:val="00B33F54"/>
    <w:rsid w:val="00B40ABD"/>
    <w:rsid w:val="00B4565D"/>
    <w:rsid w:val="00B60FE1"/>
    <w:rsid w:val="00B74831"/>
    <w:rsid w:val="00B841CC"/>
    <w:rsid w:val="00B85AC9"/>
    <w:rsid w:val="00B909D6"/>
    <w:rsid w:val="00BB2FB8"/>
    <w:rsid w:val="00BB443C"/>
    <w:rsid w:val="00BE6F6E"/>
    <w:rsid w:val="00BF07BC"/>
    <w:rsid w:val="00C03B08"/>
    <w:rsid w:val="00C16467"/>
    <w:rsid w:val="00C245BC"/>
    <w:rsid w:val="00C34070"/>
    <w:rsid w:val="00C47479"/>
    <w:rsid w:val="00C51979"/>
    <w:rsid w:val="00C56486"/>
    <w:rsid w:val="00C65F2C"/>
    <w:rsid w:val="00C75341"/>
    <w:rsid w:val="00C84635"/>
    <w:rsid w:val="00C85467"/>
    <w:rsid w:val="00C933FF"/>
    <w:rsid w:val="00C943A9"/>
    <w:rsid w:val="00CA2048"/>
    <w:rsid w:val="00CA2DD8"/>
    <w:rsid w:val="00CA31C5"/>
    <w:rsid w:val="00CD1545"/>
    <w:rsid w:val="00CD2629"/>
    <w:rsid w:val="00CF6ECD"/>
    <w:rsid w:val="00D12392"/>
    <w:rsid w:val="00D633BE"/>
    <w:rsid w:val="00D670AC"/>
    <w:rsid w:val="00DA1A74"/>
    <w:rsid w:val="00DA3C1C"/>
    <w:rsid w:val="00DA5889"/>
    <w:rsid w:val="00DC6D2D"/>
    <w:rsid w:val="00DD14C3"/>
    <w:rsid w:val="00DD3348"/>
    <w:rsid w:val="00DD5277"/>
    <w:rsid w:val="00E42F32"/>
    <w:rsid w:val="00E5062C"/>
    <w:rsid w:val="00E6077D"/>
    <w:rsid w:val="00E62B36"/>
    <w:rsid w:val="00E668B5"/>
    <w:rsid w:val="00E725A2"/>
    <w:rsid w:val="00E73236"/>
    <w:rsid w:val="00E76445"/>
    <w:rsid w:val="00E85612"/>
    <w:rsid w:val="00E9069D"/>
    <w:rsid w:val="00E927B4"/>
    <w:rsid w:val="00EA51F5"/>
    <w:rsid w:val="00EB5AD5"/>
    <w:rsid w:val="00EB7C7A"/>
    <w:rsid w:val="00ED008F"/>
    <w:rsid w:val="00EF1602"/>
    <w:rsid w:val="00F03C1D"/>
    <w:rsid w:val="00F105AB"/>
    <w:rsid w:val="00F1777D"/>
    <w:rsid w:val="00F26354"/>
    <w:rsid w:val="00F26E1E"/>
    <w:rsid w:val="00F30848"/>
    <w:rsid w:val="00F407C4"/>
    <w:rsid w:val="00F43F8A"/>
    <w:rsid w:val="00FA3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82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763824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763824"/>
    <w:rPr>
      <w:b/>
      <w:bCs/>
      <w:color w:val="000080"/>
    </w:rPr>
  </w:style>
  <w:style w:type="character" w:customStyle="1" w:styleId="a4">
    <w:name w:val="Гипертекстовая ссылка"/>
    <w:rsid w:val="00763824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rsid w:val="00763824"/>
    <w:pPr>
      <w:jc w:val="both"/>
    </w:pPr>
  </w:style>
  <w:style w:type="paragraph" w:customStyle="1" w:styleId="a6">
    <w:name w:val="Прижатый влево"/>
    <w:basedOn w:val="a"/>
    <w:next w:val="a"/>
    <w:rsid w:val="00763824"/>
  </w:style>
  <w:style w:type="table" w:styleId="a7">
    <w:name w:val="Table Grid"/>
    <w:basedOn w:val="a1"/>
    <w:rsid w:val="00BF0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CA204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A2048"/>
  </w:style>
  <w:style w:type="paragraph" w:styleId="ab">
    <w:name w:val="footer"/>
    <w:basedOn w:val="a"/>
    <w:rsid w:val="00CA204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821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Верхний колонтитул Знак"/>
    <w:link w:val="a8"/>
    <w:uiPriority w:val="99"/>
    <w:rsid w:val="00357584"/>
    <w:rPr>
      <w:rFonts w:ascii="Arial" w:hAnsi="Arial"/>
      <w:sz w:val="24"/>
      <w:szCs w:val="24"/>
    </w:rPr>
  </w:style>
  <w:style w:type="paragraph" w:styleId="ac">
    <w:name w:val="Balloon Text"/>
    <w:basedOn w:val="a"/>
    <w:link w:val="ad"/>
    <w:rsid w:val="004D1C6F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D1C6F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0778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982F59"/>
    <w:pPr>
      <w:widowControl/>
      <w:autoSpaceDE/>
      <w:autoSpaceDN/>
      <w:adjustRightInd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9CDF7-6543-4A41-9515-D003796C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Главы муниципального образования город Сочи</vt:lpstr>
    </vt:vector>
  </TitlesOfParts>
  <Company>Администрация района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Главы муниципального образования город Сочи</dc:title>
  <dc:creator>Отдел кадров 555</dc:creator>
  <cp:lastModifiedBy>DNA7 X86</cp:lastModifiedBy>
  <cp:revision>17</cp:revision>
  <cp:lastPrinted>2019-05-20T10:30:00Z</cp:lastPrinted>
  <dcterms:created xsi:type="dcterms:W3CDTF">2019-04-05T05:55:00Z</dcterms:created>
  <dcterms:modified xsi:type="dcterms:W3CDTF">2019-07-01T07:49:00Z</dcterms:modified>
</cp:coreProperties>
</file>